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A90" w:rsidRDefault="00551A90" w:rsidP="00551A90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26B34"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483358" cy="491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54" cy="49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39.75pt" o:ole="" fillcolor="window">
            <v:imagedata r:id="rId9" o:title=""/>
          </v:shape>
          <o:OLEObject Type="Embed" ProgID="Word.Picture.8" ShapeID="_x0000_i1025" DrawAspect="Content" ObjectID="_1614081761" r:id="rId10"/>
        </w:object>
      </w:r>
    </w:p>
    <w:p w:rsidR="00551A90" w:rsidRDefault="00551A90" w:rsidP="00551A90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6B34" w:rsidRPr="00B26B34" w:rsidRDefault="00B26B34" w:rsidP="00551A90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551A90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551A90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551A90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МІСЬКОГО 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</w:p>
    <w:p w:rsidR="00954B7D" w:rsidRPr="0021006A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6D1A2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1</w:t>
      </w:r>
      <w:r w:rsidR="006D1A2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3</w:t>
      </w:r>
      <w:r w:rsidR="0031421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березня 2019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</w:t>
      </w:r>
      <w:r w:rsidR="00875AF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  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6481F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102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65AA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875AFD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оза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954B7D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1F3A39" w:rsidRPr="0021006A" w:rsidRDefault="001F3A3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1F3A39" w:rsidRPr="0021006A" w:rsidRDefault="00565AA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C29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</w:t>
      </w:r>
      <w:r w:rsidR="00D5262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ликання від 22.12.2017р. №1270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8C29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35D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</w:t>
      </w:r>
      <w:r w:rsidR="0031421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увши службову записку </w:t>
      </w:r>
      <w:r w:rsidR="00875AF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31421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ідділ</w:t>
      </w:r>
      <w:r w:rsidR="00875AF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у</w:t>
      </w:r>
      <w:r w:rsidR="0031421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економічного розвитку та євроінтеграції міської ради </w:t>
      </w:r>
      <w:proofErr w:type="spellStart"/>
      <w:r w:rsidR="0031421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31421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 від 12.03.2019</w:t>
      </w:r>
      <w:r w:rsidR="00EF614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</w:t>
      </w:r>
      <w:r w:rsidR="0031421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№623\01-21 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еруючись ст. 42</w:t>
      </w:r>
      <w:r w:rsidR="00335D9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B279DE" w:rsidRDefault="00565AA7" w:rsidP="00B279DE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</w:t>
      </w:r>
      <w:r w:rsidR="00EF614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31421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3.03.2019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31421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5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31421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е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402" w:tblpY="12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2"/>
        <w:gridCol w:w="5393"/>
      </w:tblGrid>
      <w:tr w:rsidR="00A21FD7" w:rsidRPr="0096481F" w:rsidTr="00314212">
        <w:trPr>
          <w:trHeight w:val="279"/>
        </w:trPr>
        <w:tc>
          <w:tcPr>
            <w:tcW w:w="709" w:type="dxa"/>
            <w:shd w:val="clear" w:color="auto" w:fill="auto"/>
          </w:tcPr>
          <w:p w:rsidR="00A21FD7" w:rsidRPr="00A21FD7" w:rsidRDefault="00A21FD7" w:rsidP="0031421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A21FD7" w:rsidRPr="00A21FD7" w:rsidRDefault="00EC70F5" w:rsidP="0031421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3142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айову участь </w:t>
            </w:r>
            <w:proofErr w:type="spellStart"/>
            <w:r w:rsidR="003142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.Зайцевої</w:t>
            </w:r>
            <w:proofErr w:type="spellEnd"/>
            <w:r w:rsidR="003142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.П. у розвитку інфраструктури Хмільницької міської об’єднаної територіальної громади</w:t>
            </w:r>
          </w:p>
        </w:tc>
      </w:tr>
      <w:tr w:rsidR="00A21FD7" w:rsidRPr="00314212" w:rsidTr="00314212">
        <w:trPr>
          <w:trHeight w:val="530"/>
        </w:trPr>
        <w:tc>
          <w:tcPr>
            <w:tcW w:w="709" w:type="dxa"/>
            <w:shd w:val="clear" w:color="auto" w:fill="auto"/>
          </w:tcPr>
          <w:p w:rsidR="00A21FD7" w:rsidRPr="00A21FD7" w:rsidRDefault="00A21FD7" w:rsidP="00314212">
            <w:pPr>
              <w:tabs>
                <w:tab w:val="left" w:pos="-360"/>
              </w:tabs>
              <w:spacing w:after="0" w:line="240" w:lineRule="auto"/>
              <w:ind w:left="-142" w:firstLine="142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A21FD7" w:rsidRPr="00314212" w:rsidRDefault="00A21FD7" w:rsidP="0031421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21FD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EC70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C70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="00EC70F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</w:t>
            </w:r>
          </w:p>
        </w:tc>
        <w:tc>
          <w:tcPr>
            <w:tcW w:w="5393" w:type="dxa"/>
            <w:shd w:val="clear" w:color="auto" w:fill="auto"/>
          </w:tcPr>
          <w:p w:rsidR="00A21FD7" w:rsidRPr="00A21FD7" w:rsidRDefault="00EC70F5" w:rsidP="0031421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економічного розвитку та євроінтеграції міської ради </w:t>
            </w:r>
          </w:p>
        </w:tc>
      </w:tr>
    </w:tbl>
    <w:p w:rsidR="00A21FD7" w:rsidRDefault="00A21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</w:t>
      </w:r>
      <w:r w:rsidR="008C29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у міської ради  (І.М.</w:t>
      </w:r>
      <w:proofErr w:type="spellStart"/>
      <w:r w:rsidR="008C29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елзі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95648C" w:rsidRDefault="0095648C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522E7" w:rsidRDefault="008522E7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</w:t>
      </w:r>
      <w:proofErr w:type="spellEnd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 міського голови,</w:t>
      </w:r>
    </w:p>
    <w:p w:rsidR="00424978" w:rsidRDefault="008522E7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екретар міської ради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  П.В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репкий</w:t>
      </w:r>
      <w:proofErr w:type="spellEnd"/>
    </w:p>
    <w:p w:rsidR="00424978" w:rsidRPr="0021006A" w:rsidRDefault="00424978" w:rsidP="004974D5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B26B34" w:rsidP="0095648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C29C8" w:rsidRPr="0021006A" w:rsidRDefault="008C29C8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І.М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елза</w:t>
      </w:r>
      <w:proofErr w:type="spellEnd"/>
    </w:p>
    <w:p w:rsidR="00BB0411" w:rsidRDefault="00314212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195F10" w:rsidRDefault="00195F10">
      <w:pPr>
        <w:rPr>
          <w:rFonts w:ascii="Bookman Old Style" w:eastAsia="Times New Roman" w:hAnsi="Bookman Old Style" w:cs="Times New Roman"/>
          <w:lang w:val="uk-UA" w:eastAsia="ru-RU"/>
        </w:rPr>
      </w:pPr>
    </w:p>
    <w:p w:rsidR="00314212" w:rsidRDefault="00314212">
      <w:pPr>
        <w:rPr>
          <w:rFonts w:ascii="Bookman Old Style" w:eastAsia="Times New Roman" w:hAnsi="Bookman Old Style" w:cs="Times New Roman"/>
          <w:lang w:val="uk-UA" w:eastAsia="ru-RU"/>
        </w:rPr>
      </w:pPr>
    </w:p>
    <w:p w:rsidR="00314212" w:rsidRDefault="00314212">
      <w:pPr>
        <w:rPr>
          <w:rFonts w:ascii="Bookman Old Style" w:eastAsia="Times New Roman" w:hAnsi="Bookman Old Style" w:cs="Times New Roman"/>
          <w:lang w:val="uk-UA" w:eastAsia="ru-RU"/>
        </w:rPr>
      </w:pPr>
      <w:bookmarkStart w:id="0" w:name="_GoBack"/>
      <w:bookmarkEnd w:id="0"/>
    </w:p>
    <w:sectPr w:rsidR="00314212" w:rsidSect="00657023">
      <w:pgSz w:w="11906" w:h="16838"/>
      <w:pgMar w:top="426" w:right="567" w:bottom="56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41A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A1936A3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1785340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26B34"/>
    <w:rsid w:val="00000CE8"/>
    <w:rsid w:val="00027ACB"/>
    <w:rsid w:val="00047B14"/>
    <w:rsid w:val="00056A4B"/>
    <w:rsid w:val="000679FB"/>
    <w:rsid w:val="00075AFF"/>
    <w:rsid w:val="00077BFC"/>
    <w:rsid w:val="0009304C"/>
    <w:rsid w:val="000A5888"/>
    <w:rsid w:val="000B13D4"/>
    <w:rsid w:val="000D3113"/>
    <w:rsid w:val="000E4DAE"/>
    <w:rsid w:val="000F6CCC"/>
    <w:rsid w:val="001059ED"/>
    <w:rsid w:val="00113A4D"/>
    <w:rsid w:val="00123977"/>
    <w:rsid w:val="001807DE"/>
    <w:rsid w:val="00182A9B"/>
    <w:rsid w:val="00195F10"/>
    <w:rsid w:val="001B7351"/>
    <w:rsid w:val="001F3A39"/>
    <w:rsid w:val="0021006A"/>
    <w:rsid w:val="0021091D"/>
    <w:rsid w:val="00210954"/>
    <w:rsid w:val="002321F2"/>
    <w:rsid w:val="00234263"/>
    <w:rsid w:val="00251047"/>
    <w:rsid w:val="00252F0F"/>
    <w:rsid w:val="00265FCC"/>
    <w:rsid w:val="0029128C"/>
    <w:rsid w:val="00291BBF"/>
    <w:rsid w:val="002A0F4F"/>
    <w:rsid w:val="002B23B9"/>
    <w:rsid w:val="002C5B68"/>
    <w:rsid w:val="002C7F7D"/>
    <w:rsid w:val="002D4D51"/>
    <w:rsid w:val="002E4575"/>
    <w:rsid w:val="00314212"/>
    <w:rsid w:val="00335D9D"/>
    <w:rsid w:val="00343526"/>
    <w:rsid w:val="003613E1"/>
    <w:rsid w:val="00371FD7"/>
    <w:rsid w:val="003941DA"/>
    <w:rsid w:val="00394C74"/>
    <w:rsid w:val="003B39A2"/>
    <w:rsid w:val="003C11F6"/>
    <w:rsid w:val="003C2929"/>
    <w:rsid w:val="003E05B3"/>
    <w:rsid w:val="003E3536"/>
    <w:rsid w:val="003F098E"/>
    <w:rsid w:val="004014D6"/>
    <w:rsid w:val="00412FF5"/>
    <w:rsid w:val="00424978"/>
    <w:rsid w:val="00424E9D"/>
    <w:rsid w:val="004262EB"/>
    <w:rsid w:val="0043467B"/>
    <w:rsid w:val="0044354D"/>
    <w:rsid w:val="004662CA"/>
    <w:rsid w:val="00484EB3"/>
    <w:rsid w:val="00485FB8"/>
    <w:rsid w:val="00495439"/>
    <w:rsid w:val="004974D5"/>
    <w:rsid w:val="004B4487"/>
    <w:rsid w:val="004F09BC"/>
    <w:rsid w:val="00551A90"/>
    <w:rsid w:val="00565AA7"/>
    <w:rsid w:val="005A14A5"/>
    <w:rsid w:val="0060528B"/>
    <w:rsid w:val="00607E99"/>
    <w:rsid w:val="00615544"/>
    <w:rsid w:val="00656FD0"/>
    <w:rsid w:val="00657023"/>
    <w:rsid w:val="00673753"/>
    <w:rsid w:val="00673A14"/>
    <w:rsid w:val="0069069E"/>
    <w:rsid w:val="006C4872"/>
    <w:rsid w:val="006C55CB"/>
    <w:rsid w:val="006D1A2B"/>
    <w:rsid w:val="006D71A1"/>
    <w:rsid w:val="006E49DF"/>
    <w:rsid w:val="006F02AC"/>
    <w:rsid w:val="00740FE8"/>
    <w:rsid w:val="0076112F"/>
    <w:rsid w:val="00792FD7"/>
    <w:rsid w:val="007E5689"/>
    <w:rsid w:val="007F6FCA"/>
    <w:rsid w:val="007F73CC"/>
    <w:rsid w:val="008147B9"/>
    <w:rsid w:val="008352AB"/>
    <w:rsid w:val="008522E7"/>
    <w:rsid w:val="008742CF"/>
    <w:rsid w:val="00875AFD"/>
    <w:rsid w:val="00884A4F"/>
    <w:rsid w:val="008926C6"/>
    <w:rsid w:val="008A11B3"/>
    <w:rsid w:val="008B3994"/>
    <w:rsid w:val="008C29C8"/>
    <w:rsid w:val="008E6059"/>
    <w:rsid w:val="008E6810"/>
    <w:rsid w:val="009375F2"/>
    <w:rsid w:val="0094707B"/>
    <w:rsid w:val="00954B7D"/>
    <w:rsid w:val="0095648C"/>
    <w:rsid w:val="0096481F"/>
    <w:rsid w:val="009870B9"/>
    <w:rsid w:val="00990878"/>
    <w:rsid w:val="00990F48"/>
    <w:rsid w:val="00992A0C"/>
    <w:rsid w:val="009950DD"/>
    <w:rsid w:val="009A1FCF"/>
    <w:rsid w:val="009D7610"/>
    <w:rsid w:val="009E420D"/>
    <w:rsid w:val="009F7E2A"/>
    <w:rsid w:val="00A15C5F"/>
    <w:rsid w:val="00A21FD7"/>
    <w:rsid w:val="00A25BC9"/>
    <w:rsid w:val="00A46AAE"/>
    <w:rsid w:val="00A63F2A"/>
    <w:rsid w:val="00A73160"/>
    <w:rsid w:val="00A74A25"/>
    <w:rsid w:val="00A85D4B"/>
    <w:rsid w:val="00A93B55"/>
    <w:rsid w:val="00AD7D49"/>
    <w:rsid w:val="00B04DD9"/>
    <w:rsid w:val="00B1463A"/>
    <w:rsid w:val="00B16B7D"/>
    <w:rsid w:val="00B26B34"/>
    <w:rsid w:val="00B279DE"/>
    <w:rsid w:val="00B51680"/>
    <w:rsid w:val="00B64C14"/>
    <w:rsid w:val="00BA4E08"/>
    <w:rsid w:val="00BB0411"/>
    <w:rsid w:val="00BB756E"/>
    <w:rsid w:val="00C0717F"/>
    <w:rsid w:val="00C217A9"/>
    <w:rsid w:val="00C37E78"/>
    <w:rsid w:val="00C445A3"/>
    <w:rsid w:val="00C55C69"/>
    <w:rsid w:val="00C63791"/>
    <w:rsid w:val="00C74CDD"/>
    <w:rsid w:val="00C7685D"/>
    <w:rsid w:val="00C87347"/>
    <w:rsid w:val="00C87BD3"/>
    <w:rsid w:val="00CA2407"/>
    <w:rsid w:val="00CA7426"/>
    <w:rsid w:val="00CB6ADF"/>
    <w:rsid w:val="00CD34CA"/>
    <w:rsid w:val="00CD5478"/>
    <w:rsid w:val="00CD72A9"/>
    <w:rsid w:val="00CF3B0C"/>
    <w:rsid w:val="00D00EB5"/>
    <w:rsid w:val="00D30F67"/>
    <w:rsid w:val="00D52628"/>
    <w:rsid w:val="00D6561B"/>
    <w:rsid w:val="00D76520"/>
    <w:rsid w:val="00D77935"/>
    <w:rsid w:val="00DE08A5"/>
    <w:rsid w:val="00DF2B5E"/>
    <w:rsid w:val="00E42192"/>
    <w:rsid w:val="00E4449F"/>
    <w:rsid w:val="00E601C6"/>
    <w:rsid w:val="00E7339A"/>
    <w:rsid w:val="00E73D39"/>
    <w:rsid w:val="00E837E8"/>
    <w:rsid w:val="00E9351F"/>
    <w:rsid w:val="00EA70C9"/>
    <w:rsid w:val="00EB1231"/>
    <w:rsid w:val="00EB246D"/>
    <w:rsid w:val="00EC70F5"/>
    <w:rsid w:val="00ED2326"/>
    <w:rsid w:val="00EF6149"/>
    <w:rsid w:val="00F11CEF"/>
    <w:rsid w:val="00F1253B"/>
    <w:rsid w:val="00F173C0"/>
    <w:rsid w:val="00F211B2"/>
    <w:rsid w:val="00F56664"/>
    <w:rsid w:val="00F80182"/>
    <w:rsid w:val="00F97A9D"/>
    <w:rsid w:val="00FB3B9D"/>
    <w:rsid w:val="00FC3EDC"/>
    <w:rsid w:val="00FC6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D297-CEA1-4127-94C5-E949D406A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FCE245-95EA-4F1A-B61C-EF7A5F00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4</cp:revision>
  <cp:lastPrinted>2019-03-13T12:17:00Z</cp:lastPrinted>
  <dcterms:created xsi:type="dcterms:W3CDTF">2018-08-20T05:53:00Z</dcterms:created>
  <dcterms:modified xsi:type="dcterms:W3CDTF">2019-03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